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9cc174-e070-4816-b8a4-0c5ef5664e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ab991b-db16-488a-bc01-60f695700a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ccea15-8520-46c6-a507-7d532bfa6a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82babf-3613-4f28-8447-b5288c56eb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f91c84-b52d-43f1-869e-76c3accb77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48c08b-6cf1-4d2b-bbbe-6b1cac3e08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a87b00-6b1b-46e3-aaf6-f4ab18d301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37dd3a-f81b-45c0-86be-a600220970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89bb52-3617-431b-a89f-83acf0f8ac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1a3dfc-6dab-49d3-bf00-f4fac758f0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16376c-fad5-49cb-bac7-331d89bfc6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5fbdec-8159-423a-8bd9-6bd1a96cf9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c81674-d654-4b3a-8fff-a01377fe90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bbe351-4c98-4703-9875-94e9de5f08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2e1459-fb7c-4e88-9b54-666aef7a06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f5c296-ea4a-4255-95a2-e7868b9b76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474e9a-264c-412b-b22c-bc3b164fa1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742125-3b3b-4ff7-9e45-ceef29ac4f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b26e1d-7fb3-4459-9d94-233ffc870a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333d98-7ad1-41b0-9f30-d999c17090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4f71c4-1383-4dd1-b3f6-6c38819e01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2637cb-e36b-4f95-89f5-6847b170b3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8a7bdd-4f38-44a9-948d-07edd10102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661169-605a-4298-83c6-0fbe76bd1c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5a7ab7-7e81-4b2a-89d8-6c8f9cf3dc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d41ff5-1332-4d45-aa57-67b11883b2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92f211-d83d-41e2-b57a-1d2205e882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c140b6-f534-4b4e-868e-6d8d2d3e4b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040f16-614a-456c-aaa8-23ff15d2f7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f91c84-b52d-43f1-869e-76c3accb77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6c2767-1bce-4ddc-ab71-a93d233709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f64de7-0d89-4c66-bd07-29ffe3f633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eed38a-f06d-4a96-9f76-8c45339854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fcec84-e0d0-404b-a405-43938739f8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299b2e-bf21-4dfa-b230-94b0e3e871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1ef2a0-8c56-4e16-b9a2-533a6fd73c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72659c-26f8-4a14-8b38-f037d926b6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c2cded-c1c9-4d32-aa3a-3205af63c1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c8b9f8-bb03-46d5-84ff-95e8f7407d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47b8a1-261f-4fe2-b021-511a97c455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288d07-31e5-419d-bb72-084203ae88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c82aa1-33f4-421a-a2a5-e499599577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b96fde-bde6-4a7b-8dc4-adcc1a01ba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d6ad96-8264-4592-895d-3e465c16a5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ba895e-3127-43d3-8641-cda813bc1b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7d1c9b-d5ce-4892-93e0-40d0833919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12d707-54e1-4499-b3a2-f7edeb2079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97fca7-c1b7-458d-8521-c280294db5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baa46d-7e29-47d4-8f59-56b00ea97c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74e843-c049-42a4-acf4-5c34b963ef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badb92-7c54-4077-b984-78ac72a10e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6573b6-ee2e-4116-a9a6-e2cef52145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58cda4-42c0-4b86-8e63-cd5a1d9672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5fbdec-8159-423a-8bd9-6bd1a96cf9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41143b-7c2b-4b8e-a7f5-242b784f81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9d4380-0fb9-4182-82ac-4731ac346f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aa8e2f-4c78-4156-911b-f4f3565c50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633940-ffbb-467d-a8df-a559280577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49b09a-67c4-4b4e-bba9-eed3d3e112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b45825-0d07-4d19-8161-0dcb30df8f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157a53-5071-4c42-ac95-6ff5b04a10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2776c9-2a36-4a84-8fe6-f811615762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3815b7-22e8-4d13-af75-862b2cfe95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c6c9fd-bfe3-44d5-a30d-54e1b2d7b1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d68ca4-bebf-40fb-9e03-ed8387477f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d5d0e4-51b2-43d1-ab78-2ad704f13f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655901-0132-4d29-80be-6b1247949b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533eca-1e90-49da-8a66-ce2a9e0764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2e839f-b552-4ffc-84df-74569f903b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d41d23-cebb-4cf1-b8b0-5beff6c223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1d21d2-80fd-4245-9053-76d03590c7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196d18-c3fc-4886-9606-056a6d993b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c6922e-dc38-4c90-bfad-bd798fc479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d41d23-cebb-4cf1-b8b0-5beff6c223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ef17e4-d779-4356-9ddf-b81bb0143e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743f3c-41a1-41cc-b35a-e3f7a8063d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7a8107-2d92-40ca-8a1e-bf1940094b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0e7955-af67-4384-81c4-6796903fda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f54a65-0273-4957-9687-e561bf9866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bbb6ba-a88e-4174-a8b3-4e8872a255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c5aa87-7000-40c2-a86f-8cc892639b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c25013-457c-4982-a94c-d08d5417eb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746677-9f2b-4313-83ff-30a783356d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6fc305-424f-4b75-b8ee-b63b914023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cb7b94-b371-4efe-ba97-ab9de88f64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296491-5b55-45a3-ac95-adc5996233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d453a7-9ed7-4af5-9659-4903cc466e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3aca32-3426-4bbc-9f2e-44b7023d53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0e9941-f399-490e-9717-189f5a8019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83cf9e-4e51-4a15-8025-c1f6b6ebf7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6cae66-4ffe-4400-9f1c-1610e1d92f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5b2df9-b284-44e8-9c5a-541ca79cc0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ba6aaf-90d3-46bf-9a1e-9bff87f8b7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20cf0b-8e07-413f-9557-7982f6e023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33a7db-efe2-430d-9b0d-efe9699374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7bbb98-3548-4210-9f85-2031ff431e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100cf9-0f44-45d3-8026-acae3ee6b7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e81cbc-81d7-4093-8d2c-5ad3a2c405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4e706a-1355-464e-baa3-146c4eeafa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465509-909a-49fc-b25b-c93c62791f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2f30d4-2003-42db-a37b-a6dd580c73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e6a368-d004-40b0-8197-67c52b0428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cda62a-4bcb-4f51-84ea-118a6d1fac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3de235-dce4-48ff-91b2-419c87f01e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b205c1-1a19-4526-bdf2-dbaf89e70e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437d74-1714-42bf-af66-c1cc41bc61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55e648-9265-444d-bf98-a1dbc159c8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45cfd1-0385-492b-941f-939d078f42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f91c84-b52d-43f1-869e-76c3accb77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fcf8e0-33f4-4e7e-b7c6-932910e64f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a6ff5b-eda0-4c1b-9366-95ab4215f6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6b8300-d997-4e44-a485-750f387a0a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a2f4ac-8b9a-4861-850b-6e3154c8b5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fdcd2a-3071-4329-bef0-39b7b204fa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ed5dd1-9334-4577-9898-e50f5b6f86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990415-90dc-4624-8862-a1d46778b6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6e4ceb-345b-4185-9892-ef450a6b42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88506d-6e6a-45a8-bdfe-e00bbe0fc0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5fbdec-8159-423a-8bd9-6bd1a96cf9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78ff1f-8565-48e0-b5ae-1e096dcd5a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baa46d-7e29-47d4-8f59-56b00ea97c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655901-0132-4d29-80be-6b1247949b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5e1da5-946d-4a2f-8b90-54780e15ce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12300a-ab52-4ba0-bf8f-19199a38d7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105572-b40d-44a4-baec-5aeabdc309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59c2bf-a879-4b45-9ced-86e9222f54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1c5c73-d8ad-4bdf-a29d-59e771e7ea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8bad9f-086a-4f00-a3d7-12da153fd6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50501a-ef92-455d-8312-46e7298b56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bda46f-cdd3-41ef-af50-162977909e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aca978-3e25-40ce-92a7-26de67aab3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5e2cd8-3078-4c20-a21b-6430428fc1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1c5c73-d8ad-4bdf-a29d-59e771e7ea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dd48b1-3c4e-4936-bf6c-d2c83aeb71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a34910-b12f-47bc-ab34-e722d579c0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834942-4497-41df-9b0c-2d3d21fecc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ca4d59-5199-44ab-a62b-76d6e542fb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aeebec-bef7-482f-8cc6-8246d980c7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1703ae-de6b-4bed-b8a6-606805cd81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14c58c-d982-496a-a470-feeb5ca3c9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938e27-6e43-41ea-8683-303c8839d3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e3d705-fa44-4cbe-a123-b7798f379f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baa46d-7e29-47d4-8f59-56b00ea97c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4fa479-5206-422a-9da0-b8985b2984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18d526-cfc1-493d-a6dd-bebbeeafb1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e36bf1-5b1a-4453-9f4d-d71c3d0d62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99b079-56b6-49e3-aa01-2f1320dc80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ba3582-b667-46cb-8756-8da244f89c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82448f-fe43-492d-8afb-cb69a9cb00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c27985-d742-487a-be0b-e15e2ef6b8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ee9442-9a6f-40b0-b896-bb0128e76f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c4d3dd-7502-4e9b-84f3-c18a7ecbee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54b8d4-5219-45ae-b434-de55603ec9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345f35-9869-4618-b09a-d1d4fc5d34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18d526-cfc1-493d-a6dd-bebbeeafb1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9ea067-7e68-4f3b-b498-2d45ecb962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a59477-0a2f-4835-a66d-3ee93694db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776312-dd85-49b6-9986-382d734e36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dc6b6a-5f2e-4674-af62-8cadea58bc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9ef749-2196-4b4a-a52f-9a0d0d2314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f1a937-e348-4942-b253-882df0d2d8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867f92-a1c4-4d0a-985d-23d6429649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b9ee41-e2cb-42f4-a8bf-4c255798a5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7e10ee-5dbe-4fa0-902a-322aed69f0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d639e4-7afb-4db0-95f2-464fd6fbe8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8edc79-a475-43f9-9b85-ca733d8d0c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6b7003-eaec-4040-b394-6ccc7b8954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d34e1b-aa94-490d-a5e2-9fbdaf25d8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e4b61b-d93e-41d4-8698-45560aac4c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f0bb79-d321-4584-82f5-c9ec02460c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95272f-4e0c-431c-8a4b-7c32c49327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a7b9de-7446-49fc-b8e0-0c8a8f48cf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afb8b2-9488-43ea-a61a-a3af0f19d6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bc7556-4385-48c0-ab4b-2cd56da519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a5bbf7-f81e-41ae-a7c8-6236bf97c5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54e35c-7980-48e9-a55f-f61c872ade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54b88f-0722-4b5e-b233-f32a2df66a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6f0f15-f085-4bd4-bd5e-25578266d6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1aee23-e7de-4a07-9f1f-3e43cf8be9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d43987-448a-41dc-8a7b-669e8b8df0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6afcdc-59b8-4ae9-9f65-3168c577f2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698103-25a5-4c1d-b6be-bf1388124a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f44030-60e5-4e88-bc19-8ad6ee4647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d07dde-45e9-45f7-b252-f887511fd4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3ef848-8dff-4015-b010-8d49debae6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474e9a-264c-412b-b22c-bc3b164fa1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45473e-0bf1-430f-8318-2845465f25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d1be1a-befe-4dc8-9c08-4670d44260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3fd75f-593b-4942-8ea5-13d9ccb2a7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4fd342-435b-4d9c-8393-aab89f2203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a1d7f0-ec82-49c6-a862-484aabc5e4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861e77-7ce6-470f-9418-0d33947df5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d747a9-28af-41b2-bcbb-fdf080677b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3ca653-8396-4fb8-880b-5fcc76659c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45bffd-4612-4929-bc38-e4e3d50e8f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75aa32-66fb-4b71-a56f-1e5a0491dd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650cae-b36b-4677-b128-41c05457fb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d80723-4e14-4a35-9e23-cfa2256e33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b3510f-88bf-40c1-a8d1-56b2bec638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e1f4d1-1f94-42df-9ce0-91638a2d20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7f0cd4-a661-4ccc-ad77-25a500e05d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c3be83-50c6-42cc-8de0-84fc87d90f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28be3b-5371-4222-88c6-6ea96ea016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f9bf6b-d4cb-44ff-9c4d-6e578af060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baa6cf-b99a-474d-9a0e-33a6e9d03c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fdd8c5-c337-424d-ab95-00d9ab694a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456c5c-be6b-4f43-a759-d2c706309d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7365ab-9bac-4e49-8c70-0726a366bf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bb3693-7e1e-4f38-875f-13ceed071b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295c1f-aa19-4589-8304-5f6969ef38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90c11d-41ad-48b1-bcc1-127a81e04a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468fef-7b0e-4b39-a6d5-65ca251a25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d80723-4e14-4a35-9e23-cfa2256e33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b3510f-88bf-40c1-a8d1-56b2bec638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b55f3c-998d-40c3-8b95-0708f14662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8d40d1-e105-4b79-a87b-b87323db47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e62e5f-42c0-48bc-9204-c36cef5a19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29e9a0-3118-4b5e-9bad-802c73a0c3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545065-148e-45ea-b2fc-4f7020ee8b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736fc5-a04f-4e74-9213-99114d233e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0b6d4b-029c-43ee-bd07-c0836d8c59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cd1923-9b34-43c6-99d8-328bf77f10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aa8e2f-4c78-4156-911b-f4f3565c50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664112-a63c-4045-87f4-21a26a31ac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baa46d-7e29-47d4-8f59-56b00ea97c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418082-dc09-43a1-82b0-a4301b21fb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7626fc-cc2e-42fd-9405-29af20bb4d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